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80" w:rsidRDefault="00A62481" w:rsidP="00A62481">
      <w:pPr>
        <w:pStyle w:val="Nagwek1"/>
      </w:pPr>
      <w:r>
        <w:t>Jak utworzyć kalendarz dni wolnych dla konkretnego semestru?</w:t>
      </w:r>
    </w:p>
    <w:p w:rsidR="00A62481" w:rsidRDefault="00A62481" w:rsidP="009F6080"/>
    <w:p w:rsidR="00A62481" w:rsidRDefault="00A62481" w:rsidP="009F6080">
      <w:r>
        <w:t xml:space="preserve">W programie plansoft.org możemy utworzyć kalendarz dni wolnych, jest to kalendarz dni wolnych wspólny dla wszystkich semestrów. </w:t>
      </w:r>
    </w:p>
    <w:p w:rsidR="00A62481" w:rsidRDefault="00A62481" w:rsidP="009F6080"/>
    <w:p w:rsidR="00A62481" w:rsidRDefault="00A62481" w:rsidP="009F6080">
      <w:r>
        <w:t>Możemy także utworzyć kalendarz szczególny (specyficzny dla danego semestru) i w nim wskazać terminy, w których nie planować zajęć.</w:t>
      </w:r>
    </w:p>
    <w:p w:rsidR="00A62481" w:rsidRDefault="00A62481" w:rsidP="009F6080"/>
    <w:p w:rsidR="00A62481" w:rsidRDefault="00A62481" w:rsidP="009F6080">
      <w:r w:rsidRPr="00A62481">
        <w:drawing>
          <wp:inline distT="0" distB="0" distL="0" distR="0" wp14:anchorId="313B9243" wp14:editId="66764748">
            <wp:extent cx="4317713" cy="886418"/>
            <wp:effectExtent l="0" t="0" r="698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713" cy="8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81" w:rsidRDefault="00A62481" w:rsidP="009F6080"/>
    <w:p w:rsidR="00A62481" w:rsidRDefault="00A62481" w:rsidP="009F6080">
      <w:r>
        <w:t>Ale co zrobić, jeżeli chcemy zdefiniować kalendarz dni wolnych tylko dla konkretnego semestru, i żeby kalendarz ten wyświetlał się na rozkładzie grup należących do tego semestru?</w:t>
      </w:r>
    </w:p>
    <w:p w:rsidR="00A62481" w:rsidRDefault="00A62481" w:rsidP="009F6080"/>
    <w:p w:rsidR="00A62481" w:rsidRDefault="00A62481" w:rsidP="009F6080">
      <w:r>
        <w:t>W tym celu:</w:t>
      </w:r>
    </w:p>
    <w:p w:rsidR="00A62481" w:rsidRDefault="00A62481" w:rsidP="009F6080"/>
    <w:p w:rsidR="00A62481" w:rsidRDefault="00A62481" w:rsidP="00A62481">
      <w:pPr>
        <w:pStyle w:val="Akapitzlist"/>
        <w:numPr>
          <w:ilvl w:val="0"/>
          <w:numId w:val="24"/>
        </w:numPr>
      </w:pPr>
      <w:r>
        <w:t>Tworzymy nową grupę i nazywamy ją tak samo ja semestr np. XYZ_ZIMA_2026</w:t>
      </w:r>
    </w:p>
    <w:p w:rsidR="00A62481" w:rsidRPr="00AB48CF" w:rsidRDefault="00A62481" w:rsidP="00A62481">
      <w:pPr>
        <w:pStyle w:val="Akapitzlist"/>
        <w:rPr>
          <w:b/>
        </w:rPr>
      </w:pPr>
      <w:r w:rsidRPr="00AB48CF">
        <w:rPr>
          <w:b/>
        </w:rPr>
        <w:t>Grupa ta nie służy do planowania, a jedynie do definiowania dni wolnych.</w:t>
      </w:r>
    </w:p>
    <w:p w:rsidR="00A62481" w:rsidRPr="00AB48CF" w:rsidRDefault="00A62481" w:rsidP="00A62481">
      <w:pPr>
        <w:pStyle w:val="Akapitzlist"/>
        <w:rPr>
          <w:b/>
        </w:rPr>
      </w:pPr>
    </w:p>
    <w:p w:rsidR="00A62481" w:rsidRDefault="00A62481" w:rsidP="00A62481">
      <w:pPr>
        <w:pStyle w:val="Akapitzlist"/>
      </w:pPr>
      <w:r>
        <w:t>Dane | Grupy | Dodaj</w:t>
      </w:r>
    </w:p>
    <w:p w:rsidR="00A62481" w:rsidRDefault="00A62481" w:rsidP="00A62481">
      <w:pPr>
        <w:pStyle w:val="Akapitzlist"/>
        <w:jc w:val="center"/>
      </w:pPr>
      <w:r w:rsidRPr="00A62481">
        <w:drawing>
          <wp:inline distT="0" distB="0" distL="0" distR="0" wp14:anchorId="55D1E097" wp14:editId="6FA1E28F">
            <wp:extent cx="4127499" cy="1900207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168" cy="19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81" w:rsidRDefault="00A62481" w:rsidP="00A62481">
      <w:pPr>
        <w:pStyle w:val="Akapitzlist"/>
      </w:pPr>
    </w:p>
    <w:p w:rsidR="00A62481" w:rsidRDefault="00A62481" w:rsidP="00A62481">
      <w:pPr>
        <w:pStyle w:val="Akapitzlist"/>
        <w:numPr>
          <w:ilvl w:val="0"/>
          <w:numId w:val="24"/>
        </w:numPr>
      </w:pPr>
      <w:r>
        <w:t xml:space="preserve">Na rozkładzie grupy </w:t>
      </w:r>
      <w:r>
        <w:t>XYZ_ZIMA_2026</w:t>
      </w:r>
      <w:r>
        <w:t xml:space="preserve"> definiujemy dni wolne, tworząc rezerwacje:</w:t>
      </w:r>
    </w:p>
    <w:p w:rsidR="00A62481" w:rsidRDefault="00EF6187" w:rsidP="00AB48CF">
      <w:pPr>
        <w:jc w:val="center"/>
      </w:pPr>
      <w:r w:rsidRPr="00EF6187">
        <w:drawing>
          <wp:inline distT="0" distB="0" distL="0" distR="0" wp14:anchorId="3DEFEBDE" wp14:editId="1321BC7C">
            <wp:extent cx="5411246" cy="124321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51" cy="12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CF" w:rsidRDefault="00AB48CF" w:rsidP="00AB48CF">
      <w:pPr>
        <w:jc w:val="center"/>
      </w:pPr>
    </w:p>
    <w:p w:rsidR="00AB48CF" w:rsidRDefault="00AB48CF" w:rsidP="00AB48CF">
      <w:pPr>
        <w:pStyle w:val="Akapitzlist"/>
        <w:numPr>
          <w:ilvl w:val="0"/>
          <w:numId w:val="24"/>
        </w:numPr>
      </w:pPr>
      <w:r>
        <w:t>W celu wyświetlenia dni wolnych na rozkładzie fizycznej grupy ze studentami:</w:t>
      </w:r>
    </w:p>
    <w:p w:rsidR="00AB48CF" w:rsidRDefault="00AB48CF" w:rsidP="00AB48CF">
      <w:pPr>
        <w:pStyle w:val="Akapitzlist"/>
        <w:numPr>
          <w:ilvl w:val="1"/>
          <w:numId w:val="24"/>
        </w:numPr>
      </w:pPr>
      <w:r>
        <w:t xml:space="preserve">Uruchamiamy rozkład zajęć grupy </w:t>
      </w:r>
      <w:r>
        <w:t>XYZ_ZIMA_2026</w:t>
      </w:r>
    </w:p>
    <w:p w:rsidR="00AB48CF" w:rsidRDefault="00AB48CF" w:rsidP="00AB48CF">
      <w:pPr>
        <w:pStyle w:val="Akapitzlist"/>
        <w:numPr>
          <w:ilvl w:val="1"/>
          <w:numId w:val="24"/>
        </w:numPr>
      </w:pPr>
      <w:r>
        <w:t xml:space="preserve">Dodajemy grupę ze studentami za pomocą polecenia Dołącz </w:t>
      </w:r>
      <w:proofErr w:type="spellStart"/>
      <w:r>
        <w:t>grupe</w:t>
      </w:r>
      <w:proofErr w:type="spellEnd"/>
      <w:r>
        <w:t xml:space="preserve"> | Bez względu na to, czy przydzielono.</w:t>
      </w:r>
      <w:bookmarkStart w:id="0" w:name="_GoBack"/>
      <w:bookmarkEnd w:id="0"/>
    </w:p>
    <w:p w:rsidR="00AB48CF" w:rsidRDefault="00AB48CF" w:rsidP="00AB48CF">
      <w:r w:rsidRPr="00AB48CF">
        <w:lastRenderedPageBreak/>
        <w:drawing>
          <wp:inline distT="0" distB="0" distL="0" distR="0" wp14:anchorId="2654852B" wp14:editId="045128DB">
            <wp:extent cx="5972810" cy="280416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CF" w:rsidRPr="00D27D23" w:rsidRDefault="00AB48CF" w:rsidP="00AB48CF"/>
    <w:sectPr w:rsidR="00AB48CF" w:rsidRPr="00D27D23" w:rsidSect="009965F9">
      <w:headerReference w:type="default" r:id="rId13"/>
      <w:footerReference w:type="default" r:id="rId1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41" w:rsidRDefault="00500F41">
      <w:r>
        <w:separator/>
      </w:r>
    </w:p>
  </w:endnote>
  <w:endnote w:type="continuationSeparator" w:id="0">
    <w:p w:rsidR="00500F41" w:rsidRDefault="0050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CF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41" w:rsidRDefault="00500F41">
      <w:r>
        <w:separator/>
      </w:r>
    </w:p>
  </w:footnote>
  <w:footnote w:type="continuationSeparator" w:id="0">
    <w:p w:rsidR="00500F41" w:rsidRDefault="0050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48C0"/>
    <w:multiLevelType w:val="hybridMultilevel"/>
    <w:tmpl w:val="ABE2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37E3A"/>
    <w:multiLevelType w:val="hybridMultilevel"/>
    <w:tmpl w:val="AECC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E2A8B"/>
    <w:multiLevelType w:val="hybridMultilevel"/>
    <w:tmpl w:val="7298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5"/>
  </w:num>
  <w:num w:numId="5">
    <w:abstractNumId w:val="17"/>
  </w:num>
  <w:num w:numId="6">
    <w:abstractNumId w:val="4"/>
  </w:num>
  <w:num w:numId="7">
    <w:abstractNumId w:val="20"/>
  </w:num>
  <w:num w:numId="8">
    <w:abstractNumId w:val="23"/>
  </w:num>
  <w:num w:numId="9">
    <w:abstractNumId w:val="3"/>
  </w:num>
  <w:num w:numId="10">
    <w:abstractNumId w:val="12"/>
  </w:num>
  <w:num w:numId="11">
    <w:abstractNumId w:val="21"/>
  </w:num>
  <w:num w:numId="12">
    <w:abstractNumId w:val="16"/>
  </w:num>
  <w:num w:numId="13">
    <w:abstractNumId w:val="19"/>
  </w:num>
  <w:num w:numId="14">
    <w:abstractNumId w:val="18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7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9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37EF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D02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06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3F3AFD"/>
    <w:rsid w:val="00401A48"/>
    <w:rsid w:val="00410143"/>
    <w:rsid w:val="00415D61"/>
    <w:rsid w:val="00422FA5"/>
    <w:rsid w:val="0042347C"/>
    <w:rsid w:val="00433792"/>
    <w:rsid w:val="00436603"/>
    <w:rsid w:val="004415FC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780D"/>
    <w:rsid w:val="00491DA7"/>
    <w:rsid w:val="004A1004"/>
    <w:rsid w:val="004A14D1"/>
    <w:rsid w:val="004A28E9"/>
    <w:rsid w:val="004A421F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64BB"/>
    <w:rsid w:val="004F0BDF"/>
    <w:rsid w:val="004F0D70"/>
    <w:rsid w:val="004F1F9D"/>
    <w:rsid w:val="004F2639"/>
    <w:rsid w:val="004F4B44"/>
    <w:rsid w:val="004F4CF3"/>
    <w:rsid w:val="004F549A"/>
    <w:rsid w:val="005003C0"/>
    <w:rsid w:val="00500F41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5299"/>
    <w:rsid w:val="00566439"/>
    <w:rsid w:val="0057056D"/>
    <w:rsid w:val="00571302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177F4"/>
    <w:rsid w:val="006214D9"/>
    <w:rsid w:val="006218EB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17E34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7AF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2E08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5FA5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74EFD"/>
    <w:rsid w:val="00981D12"/>
    <w:rsid w:val="00981F96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080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05F5"/>
    <w:rsid w:val="00A21406"/>
    <w:rsid w:val="00A25196"/>
    <w:rsid w:val="00A31CD9"/>
    <w:rsid w:val="00A31FBD"/>
    <w:rsid w:val="00A32425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ECD"/>
    <w:rsid w:val="00A5673A"/>
    <w:rsid w:val="00A57806"/>
    <w:rsid w:val="00A602B4"/>
    <w:rsid w:val="00A6195B"/>
    <w:rsid w:val="00A62481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8CF"/>
    <w:rsid w:val="00AB4A9A"/>
    <w:rsid w:val="00AB53EC"/>
    <w:rsid w:val="00AB5699"/>
    <w:rsid w:val="00AB6C81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E6087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0F24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5656"/>
    <w:rsid w:val="00CB760F"/>
    <w:rsid w:val="00CC1C04"/>
    <w:rsid w:val="00CC30A4"/>
    <w:rsid w:val="00CC4023"/>
    <w:rsid w:val="00CC582A"/>
    <w:rsid w:val="00CD003A"/>
    <w:rsid w:val="00CD2A9A"/>
    <w:rsid w:val="00CD2B92"/>
    <w:rsid w:val="00CD67A6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27D2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1A7B"/>
    <w:rsid w:val="00D93E99"/>
    <w:rsid w:val="00D957E0"/>
    <w:rsid w:val="00D97584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D20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EF6187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872F6"/>
    <w:rsid w:val="00F92401"/>
    <w:rsid w:val="00F94371"/>
    <w:rsid w:val="00F9652B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19C"/>
    <w:rsid w:val="00FE2F3E"/>
    <w:rsid w:val="00FE5A3E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3D4B-9E32-44D4-B4CD-0C0F9B77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46</cp:revision>
  <cp:lastPrinted>2025-03-28T08:32:00Z</cp:lastPrinted>
  <dcterms:created xsi:type="dcterms:W3CDTF">2021-02-17T06:51:00Z</dcterms:created>
  <dcterms:modified xsi:type="dcterms:W3CDTF">2025-06-05T11:42:00Z</dcterms:modified>
</cp:coreProperties>
</file>